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408D" w14:textId="706EE823" w:rsidR="00DA3348" w:rsidRDefault="00DA3348" w:rsidP="00DA3348">
      <w:pPr>
        <w:jc w:val="center"/>
        <w:rPr>
          <w:b/>
          <w:bCs/>
          <w:sz w:val="36"/>
          <w:szCs w:val="36"/>
        </w:rPr>
      </w:pPr>
      <w:r w:rsidRPr="00DA3348">
        <w:rPr>
          <w:b/>
          <w:bCs/>
          <w:sz w:val="36"/>
          <w:szCs w:val="36"/>
        </w:rPr>
        <w:t>Docker Task -2</w:t>
      </w:r>
    </w:p>
    <w:p w14:paraId="7BB23344" w14:textId="77777777" w:rsidR="00DA3348" w:rsidRPr="00DA3348" w:rsidRDefault="00DA3348" w:rsidP="00DA3348">
      <w:pPr>
        <w:jc w:val="center"/>
        <w:rPr>
          <w:sz w:val="36"/>
          <w:szCs w:val="36"/>
        </w:rPr>
      </w:pPr>
    </w:p>
    <w:p w14:paraId="5196682E" w14:textId="4129820C" w:rsidR="00DA3348" w:rsidRPr="00DA3348" w:rsidRDefault="00DA3348" w:rsidP="00DA3348">
      <w:pPr>
        <w:rPr>
          <w:sz w:val="36"/>
          <w:szCs w:val="36"/>
        </w:rPr>
      </w:pPr>
      <w:r w:rsidRPr="00DA3348">
        <w:rPr>
          <w:b/>
          <w:bCs/>
          <w:sz w:val="36"/>
          <w:szCs w:val="36"/>
        </w:rPr>
        <w:t>Task Description:</w:t>
      </w:r>
    </w:p>
    <w:p w14:paraId="1497D2EA" w14:textId="69CC887D" w:rsidR="00DA3348" w:rsidRDefault="00DA3348" w:rsidP="00DA3348">
      <w:pPr>
        <w:rPr>
          <w:sz w:val="36"/>
          <w:szCs w:val="36"/>
        </w:rPr>
      </w:pPr>
      <w:r w:rsidRPr="00DA3348">
        <w:rPr>
          <w:sz w:val="36"/>
          <w:szCs w:val="36"/>
        </w:rPr>
        <w:t>Create a docker</w:t>
      </w:r>
      <w:r>
        <w:rPr>
          <w:sz w:val="36"/>
          <w:szCs w:val="36"/>
        </w:rPr>
        <w:t xml:space="preserve"> </w:t>
      </w:r>
      <w:r w:rsidRPr="00DA3348">
        <w:rPr>
          <w:sz w:val="36"/>
          <w:szCs w:val="36"/>
        </w:rPr>
        <w:t>file, docker-compose file which when executed must display your basic details in the website.</w:t>
      </w:r>
    </w:p>
    <w:p w14:paraId="0D5C09DF" w14:textId="77777777" w:rsidR="00DA3348" w:rsidRPr="00DA3348" w:rsidRDefault="00DA3348" w:rsidP="00DA3348">
      <w:pPr>
        <w:rPr>
          <w:sz w:val="36"/>
          <w:szCs w:val="36"/>
        </w:rPr>
      </w:pPr>
    </w:p>
    <w:p w14:paraId="01FA9AC8" w14:textId="4471146D" w:rsidR="00DA3348" w:rsidRPr="00DA3348" w:rsidRDefault="00DA3348" w:rsidP="00DA3348">
      <w:pPr>
        <w:rPr>
          <w:sz w:val="36"/>
          <w:szCs w:val="36"/>
        </w:rPr>
      </w:pPr>
      <w:r w:rsidRPr="00DA3348">
        <w:rPr>
          <w:b/>
          <w:bCs/>
          <w:sz w:val="36"/>
          <w:szCs w:val="36"/>
        </w:rPr>
        <w:t>Tech</w:t>
      </w:r>
      <w:r>
        <w:rPr>
          <w:b/>
          <w:bCs/>
          <w:sz w:val="36"/>
          <w:szCs w:val="36"/>
        </w:rPr>
        <w:t xml:space="preserve"> </w:t>
      </w:r>
      <w:r w:rsidRPr="00DA3348">
        <w:rPr>
          <w:b/>
          <w:bCs/>
          <w:sz w:val="36"/>
          <w:szCs w:val="36"/>
        </w:rPr>
        <w:t>stacks need to be used: </w:t>
      </w:r>
    </w:p>
    <w:p w14:paraId="0610AC99" w14:textId="77777777" w:rsidR="00DA3348" w:rsidRPr="00DA3348" w:rsidRDefault="00DA3348" w:rsidP="00DA3348">
      <w:pPr>
        <w:numPr>
          <w:ilvl w:val="0"/>
          <w:numId w:val="1"/>
        </w:numPr>
        <w:rPr>
          <w:sz w:val="36"/>
          <w:szCs w:val="36"/>
        </w:rPr>
      </w:pPr>
      <w:r w:rsidRPr="00DA3348">
        <w:rPr>
          <w:sz w:val="36"/>
          <w:szCs w:val="36"/>
        </w:rPr>
        <w:t>AWS EC2</w:t>
      </w:r>
    </w:p>
    <w:p w14:paraId="48BA1711" w14:textId="77777777" w:rsidR="00DA3348" w:rsidRDefault="00DA3348" w:rsidP="00DA3348">
      <w:pPr>
        <w:numPr>
          <w:ilvl w:val="0"/>
          <w:numId w:val="1"/>
        </w:numPr>
        <w:rPr>
          <w:sz w:val="36"/>
          <w:szCs w:val="36"/>
        </w:rPr>
      </w:pPr>
      <w:r w:rsidRPr="00DA3348">
        <w:rPr>
          <w:sz w:val="36"/>
          <w:szCs w:val="36"/>
        </w:rPr>
        <w:t>Docker</w:t>
      </w:r>
    </w:p>
    <w:p w14:paraId="49EBA41A" w14:textId="77777777" w:rsidR="00DA3348" w:rsidRPr="00DA3348" w:rsidRDefault="00DA3348" w:rsidP="00DA3348">
      <w:pPr>
        <w:rPr>
          <w:sz w:val="36"/>
          <w:szCs w:val="36"/>
        </w:rPr>
      </w:pPr>
    </w:p>
    <w:p w14:paraId="20132D65" w14:textId="70035993" w:rsidR="007243AB" w:rsidRDefault="00DA3348">
      <w:pPr>
        <w:rPr>
          <w:sz w:val="36"/>
          <w:szCs w:val="36"/>
        </w:rPr>
      </w:pPr>
      <w:r w:rsidRPr="00DA3348">
        <w:rPr>
          <w:sz w:val="36"/>
          <w:szCs w:val="36"/>
        </w:rPr>
        <w:t>SCREENSHORTS:</w:t>
      </w:r>
    </w:p>
    <w:p w14:paraId="768C3D43" w14:textId="77777777" w:rsidR="0067281E" w:rsidRDefault="0067281E">
      <w:pPr>
        <w:rPr>
          <w:sz w:val="36"/>
          <w:szCs w:val="36"/>
        </w:rPr>
      </w:pPr>
    </w:p>
    <w:p w14:paraId="09311F3D" w14:textId="3B4A40D2" w:rsidR="0067281E" w:rsidRPr="00DA3348" w:rsidRDefault="0067281E">
      <w:pPr>
        <w:rPr>
          <w:sz w:val="36"/>
          <w:szCs w:val="36"/>
        </w:rPr>
      </w:pPr>
      <w:r w:rsidRPr="0067281E">
        <w:rPr>
          <w:sz w:val="36"/>
          <w:szCs w:val="36"/>
        </w:rPr>
        <w:drawing>
          <wp:inline distT="0" distB="0" distL="0" distR="0" wp14:anchorId="2AA59B92" wp14:editId="45B77345">
            <wp:extent cx="5731510" cy="2574925"/>
            <wp:effectExtent l="0" t="0" r="2540" b="0"/>
            <wp:docPr id="152101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0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965" w14:textId="0AE04B3F" w:rsidR="007243AB" w:rsidRDefault="007243AB">
      <w:r w:rsidRPr="007243AB">
        <w:lastRenderedPageBreak/>
        <w:drawing>
          <wp:inline distT="0" distB="0" distL="0" distR="0" wp14:anchorId="59B3798A" wp14:editId="6D37BB14">
            <wp:extent cx="6149975" cy="2617794"/>
            <wp:effectExtent l="0" t="0" r="3175" b="0"/>
            <wp:docPr id="68150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01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0172" cy="26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AA6" w14:textId="77777777" w:rsidR="007243AB" w:rsidRDefault="007243AB"/>
    <w:p w14:paraId="0E9FC429" w14:textId="77777777" w:rsidR="00DA3348" w:rsidRDefault="007A6192">
      <w:r w:rsidRPr="007A6192">
        <w:drawing>
          <wp:inline distT="0" distB="0" distL="0" distR="0" wp14:anchorId="4B5E090C" wp14:editId="61FA0442">
            <wp:extent cx="6164580" cy="2746264"/>
            <wp:effectExtent l="0" t="0" r="7620" b="0"/>
            <wp:docPr id="201813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33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100" cy="2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E47E" w14:textId="77777777" w:rsidR="00DA3348" w:rsidRDefault="00DA3348"/>
    <w:p w14:paraId="6C189B40" w14:textId="22350FAB" w:rsidR="00B42426" w:rsidRDefault="007243AB">
      <w:r w:rsidRPr="007243AB">
        <w:drawing>
          <wp:inline distT="0" distB="0" distL="0" distR="0" wp14:anchorId="488FB81C" wp14:editId="75C6E162">
            <wp:extent cx="5970270" cy="304798"/>
            <wp:effectExtent l="0" t="0" r="0" b="635"/>
            <wp:docPr id="14598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40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710" cy="3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9527" w14:textId="77777777" w:rsidR="00DA3348" w:rsidRDefault="00DA3348"/>
    <w:p w14:paraId="58812B39" w14:textId="77777777" w:rsidR="00DA3348" w:rsidRDefault="00DA3348"/>
    <w:p w14:paraId="6EF0F846" w14:textId="32AD966C" w:rsidR="007243AB" w:rsidRDefault="007243AB">
      <w:r w:rsidRPr="007243AB">
        <w:lastRenderedPageBreak/>
        <w:drawing>
          <wp:inline distT="0" distB="0" distL="0" distR="0" wp14:anchorId="01689FCF" wp14:editId="6D07834A">
            <wp:extent cx="6075401" cy="2692400"/>
            <wp:effectExtent l="0" t="0" r="1905" b="0"/>
            <wp:docPr id="174956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7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166" cy="26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7A61" w14:textId="77777777" w:rsidR="00DA3348" w:rsidRDefault="00DA3348"/>
    <w:p w14:paraId="76B3ACD6" w14:textId="77777777" w:rsidR="00DA3348" w:rsidRDefault="00DA3348"/>
    <w:p w14:paraId="0B0EAD8B" w14:textId="77777777" w:rsidR="007243AB" w:rsidRDefault="007243AB">
      <w:r w:rsidRPr="007243AB">
        <w:rPr>
          <w:b/>
          <w:bCs/>
        </w:rPr>
        <w:drawing>
          <wp:inline distT="0" distB="0" distL="0" distR="0" wp14:anchorId="47061323" wp14:editId="5CB69E44">
            <wp:extent cx="6096000" cy="2788653"/>
            <wp:effectExtent l="0" t="0" r="0" b="0"/>
            <wp:docPr id="167659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97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598" cy="2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7C35" w14:textId="77777777" w:rsidR="00DA3348" w:rsidRDefault="00DA3348"/>
    <w:p w14:paraId="39B677F1" w14:textId="77777777" w:rsidR="00DA3348" w:rsidRDefault="00DA3348"/>
    <w:p w14:paraId="3C3B52C3" w14:textId="4D24664B" w:rsidR="007243AB" w:rsidRDefault="007243AB">
      <w:r w:rsidRPr="007243AB">
        <w:drawing>
          <wp:inline distT="0" distB="0" distL="0" distR="0" wp14:anchorId="109EF98B" wp14:editId="193AD5D3">
            <wp:extent cx="6116955" cy="1981200"/>
            <wp:effectExtent l="0" t="0" r="0" b="0"/>
            <wp:docPr id="33745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55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540" cy="19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94AB" w14:textId="77777777" w:rsidR="00DA3348" w:rsidRDefault="00DA3348"/>
    <w:p w14:paraId="7AB11B66" w14:textId="77777777" w:rsidR="00DA3348" w:rsidRDefault="00DA3348"/>
    <w:p w14:paraId="67827F3E" w14:textId="148BA326" w:rsidR="007243AB" w:rsidRDefault="007243AB">
      <w:r w:rsidRPr="007243AB">
        <w:drawing>
          <wp:inline distT="0" distB="0" distL="0" distR="0" wp14:anchorId="4BFE9516" wp14:editId="4944148E">
            <wp:extent cx="6119442" cy="2043430"/>
            <wp:effectExtent l="0" t="0" r="0" b="0"/>
            <wp:docPr id="41717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765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195" cy="20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FDB" w14:textId="77777777" w:rsidR="00FD28B6" w:rsidRDefault="00FD28B6"/>
    <w:p w14:paraId="619A2DED" w14:textId="33351614" w:rsidR="00FD28B6" w:rsidRDefault="0067281E">
      <w:r w:rsidRPr="0067281E">
        <w:drawing>
          <wp:inline distT="0" distB="0" distL="0" distR="0" wp14:anchorId="3E05E912" wp14:editId="76C14ADD">
            <wp:extent cx="5881370" cy="1699260"/>
            <wp:effectExtent l="0" t="0" r="5080" b="0"/>
            <wp:docPr id="2429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821" cy="16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3AE4" w14:textId="77777777" w:rsidR="00DA3348" w:rsidRDefault="00DA3348"/>
    <w:p w14:paraId="6FC055DE" w14:textId="77777777" w:rsidR="00DA3348" w:rsidRDefault="00DA3348"/>
    <w:p w14:paraId="686E75D1" w14:textId="6151FCF1" w:rsidR="007243AB" w:rsidRDefault="007243AB">
      <w:r w:rsidRPr="007243AB">
        <w:drawing>
          <wp:inline distT="0" distB="0" distL="0" distR="0" wp14:anchorId="216198E5" wp14:editId="3DB32B1D">
            <wp:extent cx="6156960" cy="3312453"/>
            <wp:effectExtent l="0" t="0" r="0" b="2540"/>
            <wp:docPr id="170507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4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442" cy="33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990" w14:textId="2F2BB19A" w:rsidR="007243AB" w:rsidRDefault="007243AB"/>
    <w:p w14:paraId="5723E4F9" w14:textId="4277DFA2" w:rsidR="007243AB" w:rsidRPr="007243AB" w:rsidRDefault="007243AB">
      <w:pPr>
        <w:rPr>
          <w:b/>
          <w:bCs/>
        </w:rPr>
      </w:pPr>
    </w:p>
    <w:sectPr w:rsidR="007243AB" w:rsidRPr="00724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10C4A"/>
    <w:multiLevelType w:val="multilevel"/>
    <w:tmpl w:val="2A8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92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92"/>
    <w:rsid w:val="003F2A1D"/>
    <w:rsid w:val="0067281E"/>
    <w:rsid w:val="007243AB"/>
    <w:rsid w:val="0072756A"/>
    <w:rsid w:val="007A6192"/>
    <w:rsid w:val="00AE0D71"/>
    <w:rsid w:val="00B42426"/>
    <w:rsid w:val="00B828F3"/>
    <w:rsid w:val="00BA4AFB"/>
    <w:rsid w:val="00DA3348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73DA"/>
  <w15:chartTrackingRefBased/>
  <w15:docId w15:val="{5E7F0768-7CF6-4D22-9991-EB39A644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1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1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1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1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1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1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1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1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1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1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0370-24BA-4A18-820C-F8ADD9D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zh M</dc:creator>
  <cp:keywords/>
  <dc:description/>
  <cp:lastModifiedBy>Tamizh M</cp:lastModifiedBy>
  <cp:revision>5</cp:revision>
  <cp:lastPrinted>2025-04-24T05:33:00Z</cp:lastPrinted>
  <dcterms:created xsi:type="dcterms:W3CDTF">2025-04-24T05:18:00Z</dcterms:created>
  <dcterms:modified xsi:type="dcterms:W3CDTF">2025-04-24T05:42:00Z</dcterms:modified>
</cp:coreProperties>
</file>